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E46A" w14:textId="4F6478C1" w:rsidR="00354192" w:rsidRPr="009032B6" w:rsidRDefault="009032B6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O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A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T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E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 xml:space="preserve">K č. 1 </w:t>
      </w:r>
    </w:p>
    <w:p w14:paraId="7AC7B9EA" w14:textId="77777777" w:rsidR="009032B6" w:rsidRDefault="009032B6" w:rsidP="009032B6">
      <w:pPr>
        <w:spacing w:after="0"/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b/>
          <w:lang w:val="cs-CZ"/>
        </w:rPr>
        <w:t>k </w:t>
      </w:r>
      <w:proofErr w:type="gramStart"/>
      <w:r w:rsidRPr="009032B6">
        <w:rPr>
          <w:rFonts w:ascii="Arial" w:hAnsi="Arial" w:cs="Arial"/>
          <w:b/>
          <w:lang w:val="cs-CZ"/>
        </w:rPr>
        <w:t xml:space="preserve">e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>s</w:t>
      </w:r>
      <w:proofErr w:type="gramEnd"/>
      <w:r w:rsidRPr="009032B6">
        <w:rPr>
          <w:rFonts w:ascii="Arial" w:hAnsi="Arial" w:cs="Arial"/>
          <w:b/>
          <w:lang w:val="cs-CZ"/>
        </w:rPr>
        <w:t> m l o u v</w:t>
      </w:r>
      <w:r>
        <w:rPr>
          <w:rFonts w:ascii="Arial" w:hAnsi="Arial" w:cs="Arial"/>
          <w:b/>
          <w:lang w:val="cs-CZ"/>
        </w:rPr>
        <w:t> </w:t>
      </w:r>
      <w:r w:rsidRPr="009032B6">
        <w:rPr>
          <w:rFonts w:ascii="Arial" w:hAnsi="Arial" w:cs="Arial"/>
          <w:b/>
          <w:lang w:val="cs-CZ"/>
        </w:rPr>
        <w:t>ě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 o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d í l o  </w:t>
      </w:r>
    </w:p>
    <w:p w14:paraId="5839984A" w14:textId="7F6903E7" w:rsidR="00354192" w:rsidRPr="009032B6" w:rsidRDefault="009032B6" w:rsidP="009032B6">
      <w:pPr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spacing w:val="2"/>
          <w:lang w:val="cs-CZ"/>
        </w:rPr>
        <w:t>(</w:t>
      </w:r>
      <w:r w:rsidR="00354192" w:rsidRPr="009032B6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34942A4C" w14:textId="4C8467CC" w:rsidR="00354192" w:rsidRPr="00535B19" w:rsidRDefault="009032B6" w:rsidP="009032B6">
      <w:pPr>
        <w:pStyle w:val="Podnadpis"/>
        <w:spacing w:after="0"/>
        <w:jc w:val="left"/>
        <w:rPr>
          <w:rFonts w:ascii="Arial" w:hAnsi="Arial" w:cs="Arial"/>
          <w:b/>
          <w:color w:val="auto"/>
          <w:lang w:val="cs-CZ"/>
        </w:rPr>
      </w:pPr>
      <w:r w:rsidRPr="00535B19">
        <w:rPr>
          <w:rFonts w:ascii="Arial" w:hAnsi="Arial" w:cs="Arial"/>
          <w:b/>
          <w:color w:val="auto"/>
          <w:lang w:val="cs-CZ"/>
        </w:rPr>
        <w:t>SMLUVNÍ STRANY: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354192" w:rsidRPr="009032B6" w14:paraId="007DA77C" w14:textId="77777777" w:rsidTr="009032B6">
        <w:tc>
          <w:tcPr>
            <w:tcW w:w="4531" w:type="dxa"/>
          </w:tcPr>
          <w:p w14:paraId="3327702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8" w:type="dxa"/>
          </w:tcPr>
          <w:p w14:paraId="0B06CAD6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707A40BC" w:rsidR="00354192" w:rsidRPr="009032B6" w:rsidRDefault="00354192" w:rsidP="009B134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E10FB" w:rsidRPr="009032B6">
              <w:rPr>
                <w:rFonts w:ascii="Arial" w:hAnsi="Arial" w:cs="Arial"/>
                <w:sz w:val="22"/>
                <w:szCs w:val="22"/>
                <w:lang w:val="cs-CZ"/>
              </w:rPr>
              <w:t>Liberecký</w:t>
            </w: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Pr="009032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4192" w:rsidRPr="009032B6" w14:paraId="0871D682" w14:textId="77777777" w:rsidTr="009032B6">
        <w:tc>
          <w:tcPr>
            <w:tcW w:w="4531" w:type="dxa"/>
          </w:tcPr>
          <w:p w14:paraId="6F8F014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3F2E51D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  <w:p w14:paraId="5C32158E" w14:textId="7FD7F471" w:rsidR="002E0F70" w:rsidRPr="009032B6" w:rsidRDefault="002E0F7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U Nisy 745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6a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460 57 Liberec</w:t>
            </w:r>
          </w:p>
        </w:tc>
      </w:tr>
      <w:tr w:rsidR="00354192" w:rsidRPr="009032B6" w14:paraId="30062612" w14:textId="77777777" w:rsidTr="009032B6">
        <w:tc>
          <w:tcPr>
            <w:tcW w:w="4531" w:type="dxa"/>
          </w:tcPr>
          <w:p w14:paraId="123EFE9D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15BA8828" w14:textId="000A0097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em Kabátkem, ředitelem KPÚ pro Liberecký kraj</w:t>
            </w:r>
          </w:p>
        </w:tc>
      </w:tr>
      <w:tr w:rsidR="00354192" w:rsidRPr="009032B6" w14:paraId="2541BE70" w14:textId="77777777" w:rsidTr="009032B6">
        <w:tc>
          <w:tcPr>
            <w:tcW w:w="4531" w:type="dxa"/>
          </w:tcPr>
          <w:p w14:paraId="76EF5B9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57990AD7" w14:textId="13D1A01C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 Kabátek, ředitel KPÚ pro</w:t>
            </w:r>
            <w:r w:rsidR="009032B6">
              <w:rPr>
                <w:rFonts w:ascii="Arial" w:hAnsi="Arial" w:cs="Arial"/>
                <w:sz w:val="22"/>
                <w:szCs w:val="22"/>
              </w:rPr>
              <w:t> </w:t>
            </w:r>
            <w:r w:rsidRPr="009032B6">
              <w:rPr>
                <w:rFonts w:ascii="Arial" w:hAnsi="Arial" w:cs="Arial"/>
                <w:sz w:val="22"/>
                <w:szCs w:val="22"/>
              </w:rPr>
              <w:t>Liberecký kraj</w:t>
            </w:r>
          </w:p>
        </w:tc>
      </w:tr>
      <w:tr w:rsidR="00354192" w:rsidRPr="009032B6" w14:paraId="5B3CABB6" w14:textId="77777777" w:rsidTr="009032B6">
        <w:tc>
          <w:tcPr>
            <w:tcW w:w="4531" w:type="dxa"/>
          </w:tcPr>
          <w:p w14:paraId="66338A7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62546893" w14:textId="39156B04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="00725550" w:rsidRPr="009032B6">
              <w:rPr>
                <w:rFonts w:ascii="Arial" w:hAnsi="Arial" w:cs="Arial"/>
                <w:sz w:val="22"/>
                <w:szCs w:val="22"/>
              </w:rPr>
              <w:t>, KPÚ pro Liberecký kraj, Pobočka Česká Lípa</w:t>
            </w:r>
          </w:p>
        </w:tc>
      </w:tr>
      <w:tr w:rsidR="00354192" w:rsidRPr="009032B6" w14:paraId="55855080" w14:textId="77777777" w:rsidTr="009032B6">
        <w:tc>
          <w:tcPr>
            <w:tcW w:w="4531" w:type="dxa"/>
          </w:tcPr>
          <w:p w14:paraId="41945CEE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73BDDAF1" w14:textId="4CFD7309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Dubická 2362/56, 470 01 Česká Lípa</w:t>
            </w:r>
          </w:p>
        </w:tc>
      </w:tr>
      <w:tr w:rsidR="00354192" w:rsidRPr="009032B6" w14:paraId="7F6B1E49" w14:textId="77777777" w:rsidTr="009032B6">
        <w:tc>
          <w:tcPr>
            <w:tcW w:w="4531" w:type="dxa"/>
          </w:tcPr>
          <w:p w14:paraId="766E2F9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7C23AB2F" w14:textId="53DDCB66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 167 727</w:t>
            </w:r>
          </w:p>
        </w:tc>
      </w:tr>
      <w:tr w:rsidR="00354192" w:rsidRPr="009032B6" w14:paraId="1768B04F" w14:textId="77777777" w:rsidTr="009032B6">
        <w:trPr>
          <w:trHeight w:val="362"/>
        </w:trPr>
        <w:tc>
          <w:tcPr>
            <w:tcW w:w="4531" w:type="dxa"/>
          </w:tcPr>
          <w:p w14:paraId="4B75CC3B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0128DB10" w14:textId="05B75C30" w:rsidR="009B1343" w:rsidRPr="009032B6" w:rsidRDefault="004B28D1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B1343" w:rsidRPr="009032B6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lipa.pk@spucr.cz</w:t>
              </w:r>
            </w:hyperlink>
          </w:p>
        </w:tc>
      </w:tr>
      <w:tr w:rsidR="00354192" w:rsidRPr="009032B6" w14:paraId="1E4F16E4" w14:textId="77777777" w:rsidTr="009032B6">
        <w:tc>
          <w:tcPr>
            <w:tcW w:w="4531" w:type="dxa"/>
          </w:tcPr>
          <w:p w14:paraId="264082B8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13E39EC8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9032B6" w14:paraId="4F570B2D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0E2227A1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9032B6" w14:paraId="2D3D3F7A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1F7D83FD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9032B6" w14:paraId="4303F78B" w14:textId="77777777" w:rsidTr="009032B6">
        <w:tc>
          <w:tcPr>
            <w:tcW w:w="4531" w:type="dxa"/>
          </w:tcPr>
          <w:p w14:paraId="21B8F88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5021FD6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9032B6" w14:paraId="14CBACC7" w14:textId="77777777" w:rsidTr="009032B6">
        <w:tc>
          <w:tcPr>
            <w:tcW w:w="4531" w:type="dxa"/>
          </w:tcPr>
          <w:p w14:paraId="0A3C6B2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4AE6D6CF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9032B6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9032B6">
        <w:rPr>
          <w:rFonts w:ascii="Arial" w:hAnsi="Arial" w:cs="Arial"/>
          <w:lang w:val="cs-CZ"/>
        </w:rPr>
        <w:t>(dále jen „</w:t>
      </w:r>
      <w:r w:rsidRPr="009032B6">
        <w:rPr>
          <w:rStyle w:val="Siln"/>
          <w:rFonts w:ascii="Arial" w:hAnsi="Arial" w:cs="Arial"/>
          <w:lang w:val="cs-CZ"/>
        </w:rPr>
        <w:t>objednatel</w:t>
      </w:r>
      <w:r w:rsidRPr="009032B6">
        <w:rPr>
          <w:rFonts w:ascii="Arial" w:hAnsi="Arial" w:cs="Arial"/>
          <w:lang w:val="cs-CZ"/>
        </w:rPr>
        <w:t>“)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C73C9" w:rsidRPr="009032B6" w14:paraId="0CEF355B" w14:textId="77777777" w:rsidTr="0015464A">
        <w:tc>
          <w:tcPr>
            <w:tcW w:w="4531" w:type="dxa"/>
          </w:tcPr>
          <w:p w14:paraId="4EDC18C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587D1F42" w14:textId="1583FDFB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b/>
                <w:sz w:val="22"/>
                <w:szCs w:val="22"/>
                <w:lang w:val="cs-CZ"/>
              </w:rPr>
              <w:t>GB-geodezie, spol. s r.o.</w:t>
            </w:r>
          </w:p>
        </w:tc>
      </w:tr>
      <w:tr w:rsidR="00EC73C9" w:rsidRPr="009032B6" w14:paraId="043C68F9" w14:textId="77777777" w:rsidTr="0015464A">
        <w:tc>
          <w:tcPr>
            <w:tcW w:w="4531" w:type="dxa"/>
          </w:tcPr>
          <w:p w14:paraId="4FDE91B0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C81626" w14:textId="03B34AD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Tuřanka</w:t>
            </w:r>
            <w:proofErr w:type="spell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1521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92b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627 00 Brno-Slatina</w:t>
            </w:r>
          </w:p>
        </w:tc>
      </w:tr>
      <w:tr w:rsidR="00EC73C9" w:rsidRPr="009032B6" w14:paraId="7EAC7821" w14:textId="77777777" w:rsidTr="0015464A">
        <w:tc>
          <w:tcPr>
            <w:tcW w:w="4531" w:type="dxa"/>
          </w:tcPr>
          <w:p w14:paraId="1C93C976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DCD1CC5" w14:textId="104A1C74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ňkem Láskou, jednatelem</w:t>
            </w:r>
          </w:p>
        </w:tc>
      </w:tr>
      <w:tr w:rsidR="00EC73C9" w:rsidRPr="009032B6" w14:paraId="52398539" w14:textId="77777777" w:rsidTr="0015464A">
        <w:tc>
          <w:tcPr>
            <w:tcW w:w="4531" w:type="dxa"/>
          </w:tcPr>
          <w:p w14:paraId="3989989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BD060C4" w14:textId="06325088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něk Láska, jednatel</w:t>
            </w:r>
          </w:p>
        </w:tc>
      </w:tr>
      <w:tr w:rsidR="00EC73C9" w:rsidRPr="009032B6" w14:paraId="315AB98E" w14:textId="77777777" w:rsidTr="0015464A">
        <w:tc>
          <w:tcPr>
            <w:tcW w:w="4531" w:type="dxa"/>
          </w:tcPr>
          <w:p w14:paraId="03B8C78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127BED49" w14:textId="77777777" w:rsidR="00EC73C9" w:rsidRDefault="004B28D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</w:t>
            </w:r>
          </w:p>
          <w:p w14:paraId="7717FD8D" w14:textId="3E03D267" w:rsidR="004B28D1" w:rsidRPr="009032B6" w:rsidRDefault="004B28D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</w:t>
            </w:r>
          </w:p>
        </w:tc>
      </w:tr>
      <w:tr w:rsidR="00EC73C9" w:rsidRPr="009032B6" w14:paraId="45B59129" w14:textId="77777777" w:rsidTr="0015464A">
        <w:tc>
          <w:tcPr>
            <w:tcW w:w="4531" w:type="dxa"/>
          </w:tcPr>
          <w:p w14:paraId="008D580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FB1E43E" w14:textId="5BB6DA7C" w:rsidR="00EC73C9" w:rsidRPr="009032B6" w:rsidRDefault="004B28D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</w:t>
            </w:r>
          </w:p>
        </w:tc>
      </w:tr>
      <w:tr w:rsidR="00EC73C9" w:rsidRPr="009032B6" w14:paraId="6F3BCA38" w14:textId="77777777" w:rsidTr="0015464A">
        <w:tc>
          <w:tcPr>
            <w:tcW w:w="4531" w:type="dxa"/>
          </w:tcPr>
          <w:p w14:paraId="618EB373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274B763" w14:textId="682EBFE5" w:rsidR="00EC73C9" w:rsidRPr="009032B6" w:rsidRDefault="004B28D1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</w:t>
            </w:r>
          </w:p>
        </w:tc>
      </w:tr>
      <w:tr w:rsidR="00EC73C9" w:rsidRPr="009032B6" w14:paraId="0B7ECD4A" w14:textId="77777777" w:rsidTr="0015464A">
        <w:tc>
          <w:tcPr>
            <w:tcW w:w="4531" w:type="dxa"/>
          </w:tcPr>
          <w:p w14:paraId="63C9BB2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69BDCFD" w14:textId="00F4BEAA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4pq7xj6</w:t>
            </w:r>
          </w:p>
        </w:tc>
      </w:tr>
      <w:tr w:rsidR="00EC73C9" w:rsidRPr="009032B6" w14:paraId="7608B233" w14:textId="77777777" w:rsidTr="0015464A">
        <w:tc>
          <w:tcPr>
            <w:tcW w:w="4531" w:type="dxa"/>
          </w:tcPr>
          <w:p w14:paraId="1A96476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A07F08F" w14:textId="48432F69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Komerční banka, a.s.</w:t>
            </w:r>
          </w:p>
        </w:tc>
      </w:tr>
      <w:tr w:rsidR="00EC73C9" w:rsidRPr="009032B6" w14:paraId="3E0FBDDE" w14:textId="77777777" w:rsidTr="0015464A">
        <w:tc>
          <w:tcPr>
            <w:tcW w:w="4531" w:type="dxa"/>
          </w:tcPr>
          <w:p w14:paraId="46A95759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5ABFF0F" w14:textId="547EBD11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5 - 6799070217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/0100</w:t>
            </w:r>
          </w:p>
        </w:tc>
      </w:tr>
      <w:tr w:rsidR="00EC73C9" w:rsidRPr="009032B6" w14:paraId="2F36E91B" w14:textId="77777777" w:rsidTr="0015464A">
        <w:tc>
          <w:tcPr>
            <w:tcW w:w="4531" w:type="dxa"/>
          </w:tcPr>
          <w:p w14:paraId="7CF3B859" w14:textId="21952D16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FC01BBA" w14:textId="12E28F92" w:rsidR="00EC73C9" w:rsidRPr="009032B6" w:rsidRDefault="00EC73C9" w:rsidP="00EC73C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26271044</w:t>
            </w:r>
          </w:p>
        </w:tc>
      </w:tr>
      <w:tr w:rsidR="00EC73C9" w:rsidRPr="009032B6" w14:paraId="44D0A4A0" w14:textId="77777777" w:rsidTr="0015464A">
        <w:tc>
          <w:tcPr>
            <w:tcW w:w="4531" w:type="dxa"/>
          </w:tcPr>
          <w:p w14:paraId="68998015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778DFF9" w14:textId="18AA9D5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CZ26271044</w:t>
            </w:r>
          </w:p>
        </w:tc>
      </w:tr>
      <w:tr w:rsidR="00EC73C9" w:rsidRPr="009032B6" w14:paraId="77D45EE0" w14:textId="77777777" w:rsidTr="0015464A">
        <w:tc>
          <w:tcPr>
            <w:tcW w:w="4531" w:type="dxa"/>
          </w:tcPr>
          <w:p w14:paraId="1348744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B2789A8" w14:textId="77777777" w:rsidR="00EC73C9" w:rsidRPr="009032B6" w:rsidRDefault="00EC73C9" w:rsidP="00F314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m soudem v Brně, </w:t>
            </w:r>
          </w:p>
          <w:p w14:paraId="5FE2CB9F" w14:textId="76D8B6E3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oddíl C, vložka 41159</w:t>
            </w:r>
          </w:p>
        </w:tc>
      </w:tr>
      <w:tr w:rsidR="00EC73C9" w:rsidRPr="009032B6" w14:paraId="26227555" w14:textId="77777777" w:rsidTr="0015464A">
        <w:tc>
          <w:tcPr>
            <w:tcW w:w="4531" w:type="dxa"/>
          </w:tcPr>
          <w:p w14:paraId="29489CAE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1B59707A" w14:textId="48047E27" w:rsidR="00EC73C9" w:rsidRPr="009032B6" w:rsidRDefault="004B28D1" w:rsidP="0015464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</w:t>
            </w:r>
          </w:p>
        </w:tc>
      </w:tr>
    </w:tbl>
    <w:p w14:paraId="65688B58" w14:textId="26761DF3" w:rsidR="00600085" w:rsidRPr="009032B6" w:rsidRDefault="009032B6" w:rsidP="009032B6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141EA9EE" w14:textId="77777777" w:rsidR="004B28D1" w:rsidRDefault="004B28D1" w:rsidP="009032B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C09DC56" w14:textId="6F686CB1" w:rsidR="009032B6" w:rsidRPr="009868A6" w:rsidRDefault="009032B6" w:rsidP="009032B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868A6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>
        <w:rPr>
          <w:rFonts w:ascii="Arial" w:hAnsi="Arial" w:cs="Arial"/>
          <w:b/>
          <w:bCs/>
        </w:rPr>
        <w:t>1</w:t>
      </w:r>
    </w:p>
    <w:p w14:paraId="403A8EFF" w14:textId="190AFD59" w:rsidR="009032B6" w:rsidRDefault="009032B6" w:rsidP="002A1207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 xml:space="preserve">ke smlouvě o dílo č. j. </w:t>
      </w:r>
      <w:r>
        <w:rPr>
          <w:rFonts w:ascii="Arial" w:hAnsi="Arial" w:cs="Arial"/>
          <w:b/>
          <w:bCs/>
        </w:rPr>
        <w:t>723-2018-54111</w:t>
      </w:r>
      <w:r w:rsidR="00390561">
        <w:rPr>
          <w:rFonts w:ascii="Arial" w:hAnsi="Arial" w:cs="Arial"/>
          <w:b/>
          <w:bCs/>
        </w:rPr>
        <w:t>01</w:t>
      </w:r>
    </w:p>
    <w:p w14:paraId="55A5F9ED" w14:textId="77777777" w:rsidR="002A1207" w:rsidRPr="009868A6" w:rsidRDefault="002A1207" w:rsidP="002A1207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</w:p>
    <w:p w14:paraId="218CAA39" w14:textId="77777777" w:rsidR="009032B6" w:rsidRPr="009868A6" w:rsidRDefault="009032B6" w:rsidP="009032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Čl. I</w:t>
      </w:r>
    </w:p>
    <w:p w14:paraId="2C6B2187" w14:textId="77777777" w:rsidR="009032B6" w:rsidRDefault="009032B6" w:rsidP="009032B6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Předmět a účel dodatku</w:t>
      </w:r>
    </w:p>
    <w:p w14:paraId="756B7659" w14:textId="4BC84ECC" w:rsidR="002A1207" w:rsidRDefault="009032B6" w:rsidP="002A12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800989">
        <w:rPr>
          <w:rFonts w:ascii="Arial" w:hAnsi="Arial" w:cs="Arial"/>
          <w:bCs/>
        </w:rPr>
        <w:t xml:space="preserve">Tento dodatek se uzavírá na základě </w:t>
      </w:r>
      <w:r>
        <w:rPr>
          <w:rFonts w:ascii="Arial" w:hAnsi="Arial" w:cs="Arial"/>
          <w:bCs/>
        </w:rPr>
        <w:t xml:space="preserve">víceprací, které vznikly při </w:t>
      </w:r>
      <w:r w:rsidR="006079AD">
        <w:rPr>
          <w:rFonts w:ascii="Arial" w:hAnsi="Arial" w:cs="Arial"/>
          <w:bCs/>
        </w:rPr>
        <w:t>revizi bodového pole pro Komplexní pozemkovou úpravu</w:t>
      </w:r>
      <w:r>
        <w:rPr>
          <w:rFonts w:ascii="Arial" w:hAnsi="Arial" w:cs="Arial"/>
          <w:bCs/>
        </w:rPr>
        <w:t xml:space="preserve"> v katastrálním území </w:t>
      </w:r>
      <w:r w:rsidR="002A1207">
        <w:rPr>
          <w:rFonts w:ascii="Arial" w:hAnsi="Arial" w:cs="Arial"/>
          <w:bCs/>
        </w:rPr>
        <w:t>Brniště</w:t>
      </w:r>
      <w:r w:rsidR="006079A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6079AD">
        <w:rPr>
          <w:rFonts w:ascii="Arial" w:hAnsi="Arial" w:cs="Arial"/>
          <w:bCs/>
        </w:rPr>
        <w:t xml:space="preserve">V průběhu prací zpracovatel dospěl ke zjištění, že </w:t>
      </w:r>
      <w:r w:rsidR="0009175E">
        <w:rPr>
          <w:rFonts w:ascii="Arial" w:hAnsi="Arial" w:cs="Arial"/>
          <w:bCs/>
        </w:rPr>
        <w:t>je</w:t>
      </w:r>
      <w:r w:rsidR="006079AD">
        <w:rPr>
          <w:rFonts w:ascii="Arial" w:hAnsi="Arial" w:cs="Arial"/>
          <w:bCs/>
        </w:rPr>
        <w:t xml:space="preserve"> nutné zrevidovat větší počet bodů bodového pole.</w:t>
      </w:r>
      <w:r w:rsidR="0009175E">
        <w:rPr>
          <w:rFonts w:ascii="Arial" w:hAnsi="Arial" w:cs="Arial"/>
          <w:bCs/>
        </w:rPr>
        <w:t xml:space="preserve"> Původní počet 43 měrných jednotek </w:t>
      </w:r>
      <w:r w:rsidR="00744C3C">
        <w:rPr>
          <w:rFonts w:ascii="Arial" w:hAnsi="Arial" w:cs="Arial"/>
          <w:bCs/>
        </w:rPr>
        <w:t>bude</w:t>
      </w:r>
      <w:r w:rsidR="0009175E">
        <w:rPr>
          <w:rFonts w:ascii="Arial" w:hAnsi="Arial" w:cs="Arial"/>
          <w:bCs/>
        </w:rPr>
        <w:t xml:space="preserve"> nav</w:t>
      </w:r>
      <w:r w:rsidR="00744C3C">
        <w:rPr>
          <w:rFonts w:ascii="Arial" w:hAnsi="Arial" w:cs="Arial"/>
          <w:bCs/>
        </w:rPr>
        <w:t>ýšen</w:t>
      </w:r>
      <w:r w:rsidR="0009175E">
        <w:rPr>
          <w:rFonts w:ascii="Arial" w:hAnsi="Arial" w:cs="Arial"/>
          <w:bCs/>
        </w:rPr>
        <w:t>, a to o 7</w:t>
      </w:r>
      <w:r w:rsidR="00744C3C">
        <w:rPr>
          <w:rFonts w:ascii="Arial" w:hAnsi="Arial" w:cs="Arial"/>
          <w:bCs/>
        </w:rPr>
        <w:t xml:space="preserve"> MJ</w:t>
      </w:r>
      <w:r w:rsidR="0009175E">
        <w:rPr>
          <w:rFonts w:ascii="Arial" w:hAnsi="Arial" w:cs="Arial"/>
          <w:bCs/>
        </w:rPr>
        <w:t xml:space="preserve"> při ceně 2500 Kč/MJ bez DPH, celkem tedy o 17 500 Kč bez DPH</w:t>
      </w:r>
      <w:r w:rsidR="00744C3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Tyto </w:t>
      </w:r>
      <w:r w:rsidR="006079AD">
        <w:rPr>
          <w:rFonts w:ascii="Arial" w:hAnsi="Arial" w:cs="Arial"/>
          <w:bCs/>
        </w:rPr>
        <w:t>více</w:t>
      </w:r>
      <w:r>
        <w:rPr>
          <w:rFonts w:ascii="Arial" w:hAnsi="Arial" w:cs="Arial"/>
          <w:bCs/>
        </w:rPr>
        <w:t>práce jsou nezbytně nutné pro další pokračování Komplexní pozemkové úpravy</w:t>
      </w:r>
      <w:r w:rsidR="002A120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 k. ú. </w:t>
      </w:r>
      <w:r w:rsidR="002A1207">
        <w:rPr>
          <w:rFonts w:ascii="Arial" w:hAnsi="Arial" w:cs="Arial"/>
          <w:bCs/>
        </w:rPr>
        <w:t>Brniště</w:t>
      </w:r>
      <w:r>
        <w:rPr>
          <w:rFonts w:ascii="Arial" w:hAnsi="Arial" w:cs="Arial"/>
          <w:bCs/>
        </w:rPr>
        <w:t>. Z toho důvodu se položkový výkaz</w:t>
      </w:r>
      <w:r w:rsidRPr="00861B8A">
        <w:rPr>
          <w:rFonts w:ascii="Arial" w:hAnsi="Arial" w:cs="Arial"/>
          <w:bCs/>
        </w:rPr>
        <w:t xml:space="preserve"> k dodatku č.</w:t>
      </w:r>
      <w:r>
        <w:rPr>
          <w:rFonts w:ascii="Arial" w:hAnsi="Arial" w:cs="Arial"/>
          <w:bCs/>
        </w:rPr>
        <w:t xml:space="preserve"> </w:t>
      </w:r>
      <w:r w:rsidR="00390561">
        <w:rPr>
          <w:rFonts w:ascii="Arial" w:hAnsi="Arial" w:cs="Arial"/>
          <w:bCs/>
        </w:rPr>
        <w:t>1</w:t>
      </w:r>
      <w:r w:rsidRPr="00861B8A">
        <w:rPr>
          <w:rFonts w:ascii="Arial" w:hAnsi="Arial" w:cs="Arial"/>
          <w:bCs/>
        </w:rPr>
        <w:t xml:space="preserve"> Smlouvy o dílo č.</w:t>
      </w:r>
      <w:r>
        <w:rPr>
          <w:rFonts w:ascii="Arial" w:hAnsi="Arial" w:cs="Arial"/>
          <w:bCs/>
        </w:rPr>
        <w:t xml:space="preserve"> j. </w:t>
      </w:r>
      <w:r w:rsidR="00390561" w:rsidRPr="00390561">
        <w:rPr>
          <w:rFonts w:ascii="Arial" w:hAnsi="Arial" w:cs="Arial"/>
          <w:bCs/>
        </w:rPr>
        <w:t>723-2018-5411101</w:t>
      </w:r>
      <w:r>
        <w:rPr>
          <w:rFonts w:ascii="Arial" w:hAnsi="Arial" w:cs="Arial"/>
          <w:bCs/>
        </w:rPr>
        <w:t xml:space="preserve"> mění</w:t>
      </w:r>
      <w:r w:rsidR="006079A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následujícím způsobem</w:t>
      </w:r>
      <w:r w:rsidRPr="00861B8A">
        <w:rPr>
          <w:rFonts w:ascii="Arial" w:hAnsi="Arial" w:cs="Arial"/>
          <w:bCs/>
        </w:rPr>
        <w:t>:</w:t>
      </w:r>
    </w:p>
    <w:p w14:paraId="38AE06B6" w14:textId="77777777" w:rsidR="00C36DE8" w:rsidRDefault="00C36DE8" w:rsidP="002A12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7371761E" w14:textId="77777777" w:rsidR="009032B6" w:rsidRDefault="009032B6" w:rsidP="009032B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ožkový výkaz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"/>
        <w:gridCol w:w="2983"/>
        <w:gridCol w:w="583"/>
        <w:gridCol w:w="1119"/>
        <w:gridCol w:w="1392"/>
        <w:gridCol w:w="2221"/>
      </w:tblGrid>
      <w:tr w:rsidR="00044AA2" w14:paraId="5F0B096D" w14:textId="77777777" w:rsidTr="00053EEF">
        <w:tc>
          <w:tcPr>
            <w:tcW w:w="767" w:type="dxa"/>
          </w:tcPr>
          <w:p w14:paraId="777DB839" w14:textId="176B1C0C" w:rsidR="00044AA2" w:rsidRPr="00C36DE8" w:rsidRDefault="00044AA2" w:rsidP="0039056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DE8">
              <w:rPr>
                <w:rFonts w:ascii="Arial" w:hAnsi="Arial" w:cs="Arial"/>
                <w:b/>
                <w:bCs/>
                <w:sz w:val="20"/>
                <w:szCs w:val="20"/>
              </w:rPr>
              <w:t>Část</w:t>
            </w:r>
          </w:p>
        </w:tc>
        <w:tc>
          <w:tcPr>
            <w:tcW w:w="3056" w:type="dxa"/>
          </w:tcPr>
          <w:p w14:paraId="2D114983" w14:textId="55938C5E" w:rsidR="00044AA2" w:rsidRPr="00C36DE8" w:rsidRDefault="00044AA2" w:rsidP="00C36D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DE8">
              <w:rPr>
                <w:rFonts w:ascii="Arial" w:hAnsi="Arial" w:cs="Arial"/>
                <w:b/>
                <w:bCs/>
                <w:sz w:val="20"/>
                <w:szCs w:val="20"/>
              </w:rPr>
              <w:t>Dílčí část</w:t>
            </w:r>
          </w:p>
        </w:tc>
        <w:tc>
          <w:tcPr>
            <w:tcW w:w="425" w:type="dxa"/>
          </w:tcPr>
          <w:p w14:paraId="0B3DE229" w14:textId="06C7394B" w:rsidR="00044AA2" w:rsidRPr="00C36DE8" w:rsidRDefault="00044AA2" w:rsidP="00044AA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DE8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134" w:type="dxa"/>
          </w:tcPr>
          <w:p w14:paraId="601A01E1" w14:textId="70A2D55E" w:rsidR="00044AA2" w:rsidRPr="00C36DE8" w:rsidRDefault="00C36DE8" w:rsidP="0039056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DE8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417" w:type="dxa"/>
          </w:tcPr>
          <w:p w14:paraId="60C6FD69" w14:textId="63E6A7E7" w:rsidR="00044AA2" w:rsidRPr="00C36DE8" w:rsidRDefault="00C36DE8" w:rsidP="00C3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DE8">
              <w:rPr>
                <w:rFonts w:ascii="Arial" w:hAnsi="Arial" w:cs="Arial"/>
                <w:b/>
                <w:bCs/>
                <w:sz w:val="20"/>
                <w:szCs w:val="20"/>
              </w:rPr>
              <w:t>Cena MJ/Kč bez DPH</w:t>
            </w:r>
          </w:p>
        </w:tc>
        <w:tc>
          <w:tcPr>
            <w:tcW w:w="2264" w:type="dxa"/>
          </w:tcPr>
          <w:p w14:paraId="4CF49BD5" w14:textId="5C8C4C79" w:rsidR="00044AA2" w:rsidRPr="00C36DE8" w:rsidRDefault="00C36DE8" w:rsidP="00C3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DE8">
              <w:rPr>
                <w:rFonts w:ascii="Arial" w:hAnsi="Arial" w:cs="Arial"/>
                <w:b/>
                <w:bCs/>
                <w:sz w:val="20"/>
                <w:szCs w:val="20"/>
              </w:rPr>
              <w:t>Cena celkem/Kč bez DPH</w:t>
            </w:r>
          </w:p>
        </w:tc>
      </w:tr>
      <w:tr w:rsidR="00044AA2" w14:paraId="6C44D912" w14:textId="77777777" w:rsidTr="00053EEF">
        <w:tc>
          <w:tcPr>
            <w:tcW w:w="767" w:type="dxa"/>
          </w:tcPr>
          <w:p w14:paraId="45758CA3" w14:textId="3F832748" w:rsidR="00044AA2" w:rsidRPr="00C36DE8" w:rsidRDefault="00044AA2" w:rsidP="0039056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DE8">
              <w:rPr>
                <w:rFonts w:ascii="Arial" w:hAnsi="Arial" w:cs="Arial"/>
                <w:b/>
                <w:bCs/>
                <w:sz w:val="20"/>
                <w:szCs w:val="20"/>
              </w:rPr>
              <w:t>3.4.1.</w:t>
            </w:r>
          </w:p>
        </w:tc>
        <w:tc>
          <w:tcPr>
            <w:tcW w:w="3056" w:type="dxa"/>
          </w:tcPr>
          <w:p w14:paraId="49A13496" w14:textId="6E0ED1CC" w:rsidR="00044AA2" w:rsidRPr="0009175E" w:rsidRDefault="00C36DE8" w:rsidP="00053E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ze </w:t>
            </w:r>
            <w:r w:rsidR="00053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ávajícího </w:t>
            </w:r>
            <w:r w:rsidRPr="0009175E">
              <w:rPr>
                <w:rFonts w:ascii="Arial" w:hAnsi="Arial" w:cs="Arial"/>
                <w:b/>
                <w:bCs/>
                <w:sz w:val="20"/>
                <w:szCs w:val="20"/>
              </w:rPr>
              <w:t>bodového pole</w:t>
            </w:r>
          </w:p>
        </w:tc>
        <w:tc>
          <w:tcPr>
            <w:tcW w:w="425" w:type="dxa"/>
          </w:tcPr>
          <w:p w14:paraId="486B437F" w14:textId="59576EE5" w:rsidR="00044AA2" w:rsidRPr="00C36DE8" w:rsidRDefault="00C36DE8" w:rsidP="00C36D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DE8">
              <w:rPr>
                <w:rFonts w:ascii="Arial" w:hAnsi="Arial" w:cs="Arial"/>
                <w:b/>
                <w:bCs/>
                <w:sz w:val="20"/>
                <w:szCs w:val="20"/>
              </w:rPr>
              <w:t>bod</w:t>
            </w:r>
          </w:p>
        </w:tc>
        <w:tc>
          <w:tcPr>
            <w:tcW w:w="1134" w:type="dxa"/>
          </w:tcPr>
          <w:p w14:paraId="56093348" w14:textId="646AC0FC" w:rsidR="00044AA2" w:rsidRPr="00C36DE8" w:rsidRDefault="0009175E" w:rsidP="00C36D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3A012A52" w14:textId="10C10BD3" w:rsidR="00044AA2" w:rsidRPr="00C36DE8" w:rsidRDefault="00C36DE8" w:rsidP="00C36D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DE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6DE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264" w:type="dxa"/>
          </w:tcPr>
          <w:p w14:paraId="59C16B79" w14:textId="29E6435D" w:rsidR="00044AA2" w:rsidRPr="00C36DE8" w:rsidRDefault="0009175E" w:rsidP="00C36D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000</w:t>
            </w:r>
          </w:p>
        </w:tc>
      </w:tr>
    </w:tbl>
    <w:p w14:paraId="34F5D1B6" w14:textId="77777777" w:rsidR="009032B6" w:rsidRDefault="009032B6" w:rsidP="00390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6B9EB0D4" w14:textId="77777777" w:rsidR="009032B6" w:rsidRDefault="009032B6" w:rsidP="009032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. II </w:t>
      </w:r>
    </w:p>
    <w:p w14:paraId="41F2B884" w14:textId="77777777" w:rsidR="009032B6" w:rsidRDefault="009032B6" w:rsidP="009032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61490B">
        <w:rPr>
          <w:rFonts w:ascii="Arial" w:hAnsi="Arial" w:cs="Arial"/>
          <w:b/>
          <w:bCs/>
        </w:rPr>
        <w:t>Cena za provedení díla</w:t>
      </w:r>
    </w:p>
    <w:p w14:paraId="0E1440E8" w14:textId="3901793C" w:rsidR="009032B6" w:rsidRDefault="009032B6" w:rsidP="009032B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lánek VI. Smlouvy o dílo se doplňuje o podrobnou kalkulaci ceny a ostatní náležitosti dle položkového výkazu k dodatku č. </w:t>
      </w:r>
      <w:r w:rsidR="00390561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, který je nedílnou součástí tohoto dodatku. Rekapitulace ceny z čl. VI se tedy mění následov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5"/>
        <w:gridCol w:w="3268"/>
      </w:tblGrid>
      <w:tr w:rsidR="009032B6" w:rsidRPr="00466A2E" w14:paraId="0467311B" w14:textId="77777777" w:rsidTr="00044AA2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B882" w14:textId="7090BEBF" w:rsidR="009032B6" w:rsidRPr="00044AA2" w:rsidRDefault="009032B6" w:rsidP="00044A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044AA2">
              <w:rPr>
                <w:rFonts w:ascii="Arial" w:hAnsi="Arial" w:cs="Arial"/>
                <w:snapToGrid w:val="0"/>
                <w:lang w:val="cs-CZ" w:eastAsia="en-US"/>
              </w:rPr>
              <w:t xml:space="preserve">Hlavní celek </w:t>
            </w:r>
            <w:r w:rsidR="002A1207" w:rsidRPr="00044AA2">
              <w:rPr>
                <w:rFonts w:ascii="Arial" w:hAnsi="Arial" w:cs="Arial"/>
                <w:snapToGrid w:val="0"/>
                <w:lang w:val="cs-CZ" w:eastAsia="en-US"/>
              </w:rPr>
              <w:t>–</w:t>
            </w:r>
            <w:r w:rsidRPr="00044AA2">
              <w:rPr>
                <w:rFonts w:ascii="Arial" w:hAnsi="Arial" w:cs="Arial"/>
                <w:snapToGrid w:val="0"/>
                <w:lang w:val="cs-CZ" w:eastAsia="en-US"/>
              </w:rPr>
              <w:t xml:space="preserve"> Přípravn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1DDB" w14:textId="614F118B" w:rsidR="009032B6" w:rsidRPr="00044AA2" w:rsidRDefault="001B0282" w:rsidP="00044AA2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3 155 050</w:t>
            </w:r>
            <w:r w:rsidR="009032B6"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9032B6" w:rsidRPr="00466A2E" w14:paraId="741528AB" w14:textId="77777777" w:rsidTr="00044AA2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46C" w14:textId="248E3D36" w:rsidR="009032B6" w:rsidRPr="00044AA2" w:rsidRDefault="009032B6" w:rsidP="00044A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044AA2">
              <w:rPr>
                <w:rFonts w:ascii="Arial" w:hAnsi="Arial" w:cs="Arial"/>
                <w:snapToGrid w:val="0"/>
                <w:lang w:val="cs-CZ" w:eastAsia="en-US"/>
              </w:rPr>
              <w:t xml:space="preserve">Hlavní celek </w:t>
            </w:r>
            <w:r w:rsidR="002A1207" w:rsidRPr="00044AA2">
              <w:rPr>
                <w:rFonts w:ascii="Arial" w:hAnsi="Arial" w:cs="Arial"/>
                <w:snapToGrid w:val="0"/>
                <w:lang w:val="cs-CZ" w:eastAsia="en-US"/>
              </w:rPr>
              <w:t>–</w:t>
            </w:r>
            <w:r w:rsidRPr="00044AA2">
              <w:rPr>
                <w:rFonts w:ascii="Arial" w:hAnsi="Arial" w:cs="Arial"/>
                <w:snapToGrid w:val="0"/>
                <w:lang w:val="cs-CZ" w:eastAsia="en-US"/>
              </w:rPr>
              <w:t xml:space="preserve"> Návrhov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CBC6" w14:textId="591183DB" w:rsidR="009032B6" w:rsidRPr="00044AA2" w:rsidRDefault="00044AA2" w:rsidP="00044AA2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1 681 250</w:t>
            </w:r>
            <w:r w:rsidR="009032B6"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9032B6" w:rsidRPr="00466A2E" w14:paraId="4DE9DF5B" w14:textId="77777777" w:rsidTr="00044AA2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1BBC" w14:textId="4400B12A" w:rsidR="009032B6" w:rsidRPr="00044AA2" w:rsidRDefault="009032B6" w:rsidP="00044A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044AA2">
              <w:rPr>
                <w:rFonts w:ascii="Arial" w:hAnsi="Arial" w:cs="Arial"/>
                <w:snapToGrid w:val="0"/>
                <w:lang w:val="cs-CZ" w:eastAsia="en-US"/>
              </w:rPr>
              <w:t xml:space="preserve">Hlavní celek </w:t>
            </w:r>
            <w:r w:rsidR="002A1207" w:rsidRPr="00044AA2">
              <w:rPr>
                <w:rFonts w:ascii="Arial" w:hAnsi="Arial" w:cs="Arial"/>
                <w:snapToGrid w:val="0"/>
                <w:lang w:val="cs-CZ" w:eastAsia="en-US"/>
              </w:rPr>
              <w:t>–</w:t>
            </w:r>
            <w:r w:rsidRPr="00044AA2">
              <w:rPr>
                <w:rFonts w:ascii="Arial" w:hAnsi="Arial" w:cs="Arial"/>
                <w:snapToGrid w:val="0"/>
                <w:lang w:val="cs-CZ" w:eastAsia="en-US"/>
              </w:rPr>
              <w:t xml:space="preserve"> Mapové dílo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DFA0" w14:textId="13AA741E" w:rsidR="009032B6" w:rsidRPr="00044AA2" w:rsidRDefault="00044AA2" w:rsidP="00044AA2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335 650</w:t>
            </w:r>
            <w:r w:rsidR="009032B6"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9032B6" w:rsidRPr="00466A2E" w14:paraId="21B8C7AB" w14:textId="77777777" w:rsidTr="00044AA2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68AE" w14:textId="77777777" w:rsidR="009032B6" w:rsidRPr="00044AA2" w:rsidRDefault="009032B6" w:rsidP="00044A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044AA2">
              <w:rPr>
                <w:rFonts w:ascii="Arial" w:hAnsi="Arial" w:cs="Arial"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132" w14:textId="7A4EE998" w:rsidR="009032B6" w:rsidRPr="00044AA2" w:rsidRDefault="00044AA2" w:rsidP="00044AA2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5 171 950</w:t>
            </w:r>
            <w:r w:rsidR="009032B6"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Kč</w:t>
            </w:r>
          </w:p>
        </w:tc>
      </w:tr>
      <w:tr w:rsidR="009032B6" w:rsidRPr="00466A2E" w14:paraId="35F56887" w14:textId="77777777" w:rsidTr="00044AA2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B00E" w14:textId="77777777" w:rsidR="009032B6" w:rsidRPr="00044AA2" w:rsidRDefault="009032B6" w:rsidP="00044A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044AA2">
              <w:rPr>
                <w:rFonts w:ascii="Arial" w:hAnsi="Arial" w:cs="Arial"/>
                <w:snapToGrid w:val="0"/>
                <w:lang w:val="cs-CZ" w:eastAsia="en-US"/>
              </w:rPr>
              <w:t xml:space="preserve">DPH </w:t>
            </w:r>
            <w:proofErr w:type="gramStart"/>
            <w:r w:rsidRPr="00044AA2">
              <w:rPr>
                <w:rFonts w:ascii="Arial" w:hAnsi="Arial" w:cs="Arial"/>
                <w:snapToGrid w:val="0"/>
                <w:lang w:val="cs-CZ" w:eastAsia="en-US"/>
              </w:rPr>
              <w:t>21%</w:t>
            </w:r>
            <w:proofErr w:type="gramEnd"/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E720" w14:textId="3D1B552F" w:rsidR="009032B6" w:rsidRPr="00044AA2" w:rsidRDefault="00044AA2" w:rsidP="00044AA2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1 086 110 </w:t>
            </w:r>
            <w:r w:rsidR="009032B6"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Kč</w:t>
            </w:r>
          </w:p>
        </w:tc>
      </w:tr>
      <w:tr w:rsidR="009032B6" w:rsidRPr="00466A2E" w14:paraId="050809DB" w14:textId="77777777" w:rsidTr="00044AA2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BD6" w14:textId="77777777" w:rsidR="009032B6" w:rsidRPr="00044AA2" w:rsidRDefault="009032B6" w:rsidP="00044AA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044AA2">
              <w:rPr>
                <w:rFonts w:ascii="Arial" w:hAnsi="Arial" w:cs="Arial"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5D97" w14:textId="356D82B6" w:rsidR="009032B6" w:rsidRPr="00044AA2" w:rsidRDefault="00044AA2" w:rsidP="00044AA2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6 258 060 </w:t>
            </w:r>
            <w:r w:rsidR="009032B6" w:rsidRPr="00044AA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Kč</w:t>
            </w:r>
          </w:p>
        </w:tc>
      </w:tr>
    </w:tbl>
    <w:p w14:paraId="206EB92E" w14:textId="5B71D495" w:rsidR="009032B6" w:rsidRDefault="009032B6" w:rsidP="009032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F55004" w14:textId="1C0AE738" w:rsidR="002A1207" w:rsidRDefault="002A1207" w:rsidP="009032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95517F2" w14:textId="07445767" w:rsidR="00044AA2" w:rsidRDefault="00044AA2" w:rsidP="009032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3D9B161" w14:textId="77777777" w:rsidR="00C36DE8" w:rsidRPr="009868A6" w:rsidRDefault="00C36DE8" w:rsidP="009032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2C2E108" w14:textId="77777777" w:rsidR="009032B6" w:rsidRPr="009868A6" w:rsidRDefault="009032B6" w:rsidP="009032B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II</w:t>
      </w:r>
    </w:p>
    <w:p w14:paraId="422F434C" w14:textId="0894D435" w:rsidR="009032B6" w:rsidRPr="009868A6" w:rsidRDefault="009032B6" w:rsidP="003905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868A6">
        <w:rPr>
          <w:rFonts w:ascii="Arial" w:hAnsi="Arial" w:cs="Arial"/>
          <w:b/>
          <w:bCs/>
        </w:rPr>
        <w:t>Závěrečná ustanovení</w:t>
      </w:r>
    </w:p>
    <w:p w14:paraId="2A35968C" w14:textId="5E9AA884" w:rsidR="009032B6" w:rsidRPr="009868A6" w:rsidRDefault="009032B6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868A6">
        <w:rPr>
          <w:rFonts w:ascii="Arial" w:hAnsi="Arial" w:cs="Arial"/>
        </w:rPr>
        <w:t xml:space="preserve">1. Ostatní části smlouvy o dílo č. j. </w:t>
      </w:r>
      <w:r w:rsidR="00390561" w:rsidRPr="00390561">
        <w:rPr>
          <w:rFonts w:ascii="Arial" w:hAnsi="Arial" w:cs="Arial"/>
          <w:bCs/>
        </w:rPr>
        <w:t>723-2018-5411101</w:t>
      </w:r>
      <w:r w:rsidR="00390561">
        <w:rPr>
          <w:rFonts w:ascii="Arial" w:hAnsi="Arial" w:cs="Arial"/>
          <w:bCs/>
        </w:rPr>
        <w:t xml:space="preserve"> </w:t>
      </w:r>
      <w:r w:rsidRPr="009868A6">
        <w:rPr>
          <w:rFonts w:ascii="Arial" w:hAnsi="Arial" w:cs="Arial"/>
        </w:rPr>
        <w:t>zůstávají v platnosti.</w:t>
      </w:r>
    </w:p>
    <w:p w14:paraId="64DD4DD3" w14:textId="1CF42751" w:rsidR="009032B6" w:rsidRDefault="009032B6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Dodatek č. </w:t>
      </w:r>
      <w:r w:rsidR="00390561">
        <w:rPr>
          <w:rFonts w:ascii="Arial" w:hAnsi="Arial" w:cs="Arial"/>
        </w:rPr>
        <w:t>1</w:t>
      </w:r>
      <w:r w:rsidRPr="009868A6">
        <w:rPr>
          <w:rFonts w:ascii="Arial" w:hAnsi="Arial" w:cs="Arial"/>
        </w:rPr>
        <w:t xml:space="preserve"> nabývá platnosti dnem podpisu oběma smluvními stranami a účinnosti dnem jejího uveřejnění v registru smluv dle § 6 odst. 1 zákona č. 340/2015 Sb., o zvláštních </w:t>
      </w:r>
      <w:r>
        <w:rPr>
          <w:rFonts w:ascii="Arial" w:hAnsi="Arial" w:cs="Arial"/>
        </w:rPr>
        <w:t xml:space="preserve">podmínkách </w:t>
      </w:r>
      <w:r w:rsidRPr="009868A6">
        <w:rPr>
          <w:rFonts w:ascii="Arial" w:hAnsi="Arial" w:cs="Arial"/>
        </w:rPr>
        <w:t xml:space="preserve">účinnosti některých smluv, uveřejňování těchto </w:t>
      </w:r>
      <w:r>
        <w:rPr>
          <w:rFonts w:ascii="Arial" w:hAnsi="Arial" w:cs="Arial"/>
        </w:rPr>
        <w:t>smluv a o registru smluv (zákon o </w:t>
      </w:r>
      <w:r w:rsidRPr="009868A6">
        <w:rPr>
          <w:rFonts w:ascii="Arial" w:hAnsi="Arial" w:cs="Arial"/>
        </w:rPr>
        <w:t>registru smluv).</w:t>
      </w:r>
    </w:p>
    <w:p w14:paraId="18FF971C" w14:textId="6F064D04" w:rsidR="009032B6" w:rsidRDefault="009032B6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90561">
        <w:rPr>
          <w:rFonts w:ascii="Arial" w:hAnsi="Arial" w:cs="Arial"/>
        </w:rPr>
        <w:t xml:space="preserve"> </w:t>
      </w:r>
      <w:r w:rsidRPr="009868A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datek č. </w:t>
      </w:r>
      <w:r w:rsidR="00390561">
        <w:rPr>
          <w:rFonts w:ascii="Arial" w:hAnsi="Arial" w:cs="Arial"/>
        </w:rPr>
        <w:t>1</w:t>
      </w:r>
      <w:r w:rsidRPr="009868A6">
        <w:rPr>
          <w:rFonts w:ascii="Arial" w:hAnsi="Arial" w:cs="Arial"/>
        </w:rPr>
        <w:t xml:space="preserve"> je vyhotoven ve čtyřech stejnopisech, ve dvou</w:t>
      </w:r>
      <w:r>
        <w:rPr>
          <w:rFonts w:ascii="Arial" w:hAnsi="Arial" w:cs="Arial"/>
        </w:rPr>
        <w:t xml:space="preserve"> vyhotoveních pro objednatele a </w:t>
      </w:r>
      <w:r w:rsidRPr="009868A6">
        <w:rPr>
          <w:rFonts w:ascii="Arial" w:hAnsi="Arial" w:cs="Arial"/>
        </w:rPr>
        <w:t>dvou vyhotoveních pro zhotovitele</w:t>
      </w:r>
      <w:r w:rsidR="00AC427E">
        <w:rPr>
          <w:rFonts w:ascii="Arial" w:hAnsi="Arial" w:cs="Arial"/>
        </w:rPr>
        <w:t>,</w:t>
      </w:r>
      <w:r w:rsidRPr="009868A6">
        <w:rPr>
          <w:rFonts w:ascii="Arial" w:hAnsi="Arial" w:cs="Arial"/>
        </w:rPr>
        <w:t xml:space="preserve"> a každý z nich má váhu originálu.</w:t>
      </w:r>
    </w:p>
    <w:p w14:paraId="2054BF87" w14:textId="30126753" w:rsidR="009032B6" w:rsidRPr="002340C4" w:rsidRDefault="009032B6" w:rsidP="00153D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90561">
        <w:rPr>
          <w:rFonts w:ascii="Arial" w:hAnsi="Arial" w:cs="Arial"/>
        </w:rPr>
        <w:t xml:space="preserve"> </w:t>
      </w:r>
      <w:r w:rsidRPr="002340C4">
        <w:rPr>
          <w:rFonts w:ascii="Arial" w:hAnsi="Arial" w:cs="Arial"/>
        </w:rPr>
        <w:t>Nedíl</w:t>
      </w:r>
      <w:r>
        <w:rPr>
          <w:rFonts w:ascii="Arial" w:hAnsi="Arial" w:cs="Arial"/>
        </w:rPr>
        <w:t xml:space="preserve">nou součástí tohoto dodatku č. </w:t>
      </w:r>
      <w:r w:rsidR="00390561">
        <w:rPr>
          <w:rFonts w:ascii="Arial" w:hAnsi="Arial" w:cs="Arial"/>
        </w:rPr>
        <w:t>1</w:t>
      </w:r>
      <w:r w:rsidRPr="002340C4">
        <w:rPr>
          <w:rFonts w:ascii="Arial" w:hAnsi="Arial" w:cs="Arial"/>
        </w:rPr>
        <w:t xml:space="preserve"> je položkový výkaz činností.</w:t>
      </w:r>
    </w:p>
    <w:p w14:paraId="6E4453EA" w14:textId="45A8D836" w:rsidR="009032B6" w:rsidRDefault="009032B6" w:rsidP="009032B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868A6">
        <w:rPr>
          <w:rFonts w:ascii="Arial" w:hAnsi="Arial" w:cs="Arial"/>
        </w:rPr>
        <w:t>. Objednatel i zhotovite</w:t>
      </w:r>
      <w:r>
        <w:rPr>
          <w:rFonts w:ascii="Arial" w:hAnsi="Arial" w:cs="Arial"/>
        </w:rPr>
        <w:t xml:space="preserve">l prohlašují, že si dodatek č. </w:t>
      </w:r>
      <w:r w:rsidR="00390561">
        <w:rPr>
          <w:rFonts w:ascii="Arial" w:hAnsi="Arial" w:cs="Arial"/>
        </w:rPr>
        <w:t>1</w:t>
      </w:r>
      <w:r w:rsidRPr="009868A6">
        <w:rPr>
          <w:rFonts w:ascii="Arial" w:hAnsi="Arial" w:cs="Arial"/>
        </w:rPr>
        <w:t xml:space="preserve"> přečetli a že souhlasí s jeho obsahem, dále</w:t>
      </w:r>
      <w:r>
        <w:rPr>
          <w:rFonts w:ascii="Arial" w:hAnsi="Arial" w:cs="Arial"/>
        </w:rPr>
        <w:t xml:space="preserve"> </w:t>
      </w:r>
      <w:r w:rsidRPr="009868A6">
        <w:rPr>
          <w:rFonts w:ascii="Arial" w:hAnsi="Arial" w:cs="Arial"/>
        </w:rPr>
        <w:t>prohlašují, že dodatek č.</w:t>
      </w:r>
      <w:r>
        <w:rPr>
          <w:rFonts w:ascii="Arial" w:hAnsi="Arial" w:cs="Arial"/>
        </w:rPr>
        <w:t xml:space="preserve"> </w:t>
      </w:r>
      <w:r w:rsidR="00390561">
        <w:rPr>
          <w:rFonts w:ascii="Arial" w:hAnsi="Arial" w:cs="Arial"/>
        </w:rPr>
        <w:t>1</w:t>
      </w:r>
      <w:r w:rsidRPr="009868A6">
        <w:rPr>
          <w:rFonts w:ascii="Arial" w:hAnsi="Arial" w:cs="Arial"/>
        </w:rPr>
        <w:t xml:space="preserve"> nebyl sepsán v tísni ani za nápadně nevýhodných podmínek. Na důkaz</w:t>
      </w:r>
      <w:r>
        <w:rPr>
          <w:rFonts w:ascii="Arial" w:hAnsi="Arial" w:cs="Arial"/>
        </w:rPr>
        <w:t xml:space="preserve"> </w:t>
      </w:r>
      <w:r w:rsidRPr="009868A6">
        <w:rPr>
          <w:rFonts w:ascii="Arial" w:hAnsi="Arial" w:cs="Arial"/>
        </w:rPr>
        <w:t>toho připojují své podpisy.</w:t>
      </w:r>
    </w:p>
    <w:p w14:paraId="572656C7" w14:textId="77777777" w:rsidR="00600085" w:rsidRDefault="00600085" w:rsidP="00600085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085D6562" w14:textId="77777777" w:rsidR="00600085" w:rsidRDefault="00600085" w:rsidP="00600085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47CFDF8E" w14:textId="76363F06" w:rsidR="0074520B" w:rsidRPr="0074520B" w:rsidRDefault="00354192" w:rsidP="00600085">
      <w:pPr>
        <w:pStyle w:val="Odstaveca"/>
        <w:numPr>
          <w:ilvl w:val="0"/>
          <w:numId w:val="0"/>
        </w:numPr>
        <w:rPr>
          <w:rFonts w:ascii="Arial" w:hAnsi="Arial" w:cs="Arial"/>
          <w:szCs w:val="20"/>
          <w:lang w:val="cs-CZ"/>
        </w:rPr>
      </w:pPr>
      <w:r w:rsidRPr="00466A2E">
        <w:rPr>
          <w:rFonts w:ascii="Arial" w:hAnsi="Arial" w:cs="Arial"/>
          <w:lang w:val="cs-CZ"/>
        </w:rPr>
        <w:t xml:space="preserve"> </w:t>
      </w:r>
      <w:r w:rsidR="00153DA1">
        <w:rPr>
          <w:rFonts w:ascii="Arial" w:hAnsi="Arial" w:cs="Arial"/>
          <w:lang w:val="cs-CZ"/>
        </w:rPr>
        <w:t>V Liberci dne:</w:t>
      </w:r>
      <w:r w:rsidR="0048319F">
        <w:rPr>
          <w:rFonts w:ascii="Arial" w:hAnsi="Arial" w:cs="Arial"/>
          <w:lang w:val="cs-CZ"/>
        </w:rPr>
        <w:t xml:space="preserve"> 27. 9. 2019</w:t>
      </w:r>
      <w:r w:rsidR="00153DA1">
        <w:rPr>
          <w:rFonts w:ascii="Arial" w:hAnsi="Arial" w:cs="Arial"/>
          <w:lang w:val="cs-CZ"/>
        </w:rPr>
        <w:tab/>
      </w:r>
      <w:r w:rsidR="00153DA1">
        <w:rPr>
          <w:rFonts w:ascii="Arial" w:hAnsi="Arial" w:cs="Arial"/>
          <w:lang w:val="cs-CZ"/>
        </w:rPr>
        <w:tab/>
      </w:r>
      <w:r w:rsidR="00153DA1">
        <w:rPr>
          <w:rFonts w:ascii="Arial" w:hAnsi="Arial" w:cs="Arial"/>
          <w:lang w:val="cs-CZ"/>
        </w:rPr>
        <w:tab/>
      </w:r>
      <w:r w:rsidR="0048319F">
        <w:rPr>
          <w:rFonts w:ascii="Arial" w:hAnsi="Arial" w:cs="Arial"/>
          <w:lang w:val="cs-CZ"/>
        </w:rPr>
        <w:t xml:space="preserve">      </w:t>
      </w:r>
      <w:r w:rsidR="00153DA1">
        <w:rPr>
          <w:rFonts w:ascii="Arial" w:hAnsi="Arial" w:cs="Arial"/>
          <w:lang w:val="cs-CZ"/>
        </w:rPr>
        <w:t xml:space="preserve">V Brně dne: </w:t>
      </w:r>
      <w:r w:rsidR="0048319F">
        <w:rPr>
          <w:rFonts w:ascii="Arial" w:hAnsi="Arial" w:cs="Arial"/>
          <w:lang w:val="cs-CZ"/>
        </w:rPr>
        <w:t>25. 9. 2019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4520B" w:rsidRPr="00466A2E" w14:paraId="488874E4" w14:textId="77777777" w:rsidTr="0015464A">
        <w:trPr>
          <w:trHeight w:val="1020"/>
        </w:trPr>
        <w:tc>
          <w:tcPr>
            <w:tcW w:w="4531" w:type="dxa"/>
          </w:tcPr>
          <w:p w14:paraId="28F3CA6D" w14:textId="5355F0C2" w:rsidR="0074520B" w:rsidRPr="00466A2E" w:rsidRDefault="0074520B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1ED0BA51" w14:textId="23021F9D" w:rsidR="0074520B" w:rsidRPr="00466A2E" w:rsidRDefault="0074520B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74520B" w:rsidRPr="00466A2E" w14:paraId="2CE2E08E" w14:textId="77777777" w:rsidTr="0015464A">
        <w:tc>
          <w:tcPr>
            <w:tcW w:w="4531" w:type="dxa"/>
          </w:tcPr>
          <w:p w14:paraId="0AEDC8AA" w14:textId="77777777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5F922E6" w14:textId="23839B69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7CB7080F" w14:textId="77777777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1BCA3C1" w14:textId="5F37DA1A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74520B" w:rsidRPr="00466A2E" w14:paraId="4FB6455B" w14:textId="77777777" w:rsidTr="0015464A">
        <w:trPr>
          <w:trHeight w:val="1299"/>
        </w:trPr>
        <w:tc>
          <w:tcPr>
            <w:tcW w:w="4531" w:type="dxa"/>
          </w:tcPr>
          <w:p w14:paraId="14BD27E1" w14:textId="77777777" w:rsidR="0074520B" w:rsidRPr="00466A2E" w:rsidRDefault="0074520B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7AFA31A" w14:textId="77777777" w:rsidR="0074520B" w:rsidRDefault="0074520B" w:rsidP="00DA502E">
            <w:pPr>
              <w:rPr>
                <w:rFonts w:ascii="Arial" w:hAnsi="Arial" w:cs="Arial"/>
                <w:szCs w:val="20"/>
              </w:rPr>
            </w:pPr>
          </w:p>
          <w:p w14:paraId="6810F768" w14:textId="77777777" w:rsidR="0074520B" w:rsidRDefault="0074520B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Bohuslav Kabátek</w:t>
            </w:r>
          </w:p>
          <w:p w14:paraId="6DF03E40" w14:textId="77777777" w:rsidR="0074520B" w:rsidRDefault="0074520B" w:rsidP="00F51C2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ředitel Krajského pozemkového úřadu </w:t>
            </w:r>
          </w:p>
          <w:p w14:paraId="649A87E4" w14:textId="3491058D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pro Liberecký kraj</w:t>
            </w:r>
          </w:p>
        </w:tc>
        <w:tc>
          <w:tcPr>
            <w:tcW w:w="4531" w:type="dxa"/>
          </w:tcPr>
          <w:p w14:paraId="3A8EC611" w14:textId="77777777" w:rsidR="0074520B" w:rsidRPr="00466A2E" w:rsidRDefault="0074520B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2515DD5" w14:textId="77777777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56897E2F" w14:textId="77777777" w:rsidR="0074520B" w:rsidRPr="00466A2E" w:rsidRDefault="0074520B" w:rsidP="000449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Zdeněk Láska</w:t>
            </w:r>
          </w:p>
          <w:p w14:paraId="73BAA7B0" w14:textId="77777777" w:rsidR="0074520B" w:rsidRDefault="0074520B" w:rsidP="00044976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jednatel společnosti </w:t>
            </w:r>
          </w:p>
          <w:p w14:paraId="41CC250D" w14:textId="5AC00A3D" w:rsidR="0074520B" w:rsidRPr="00466A2E" w:rsidRDefault="0074520B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GB-geodezie, spol. s r.o.</w:t>
            </w:r>
          </w:p>
        </w:tc>
      </w:tr>
      <w:tr w:rsidR="0074520B" w:rsidRPr="00466A2E" w14:paraId="34053BB7" w14:textId="77777777" w:rsidTr="0015464A">
        <w:tc>
          <w:tcPr>
            <w:tcW w:w="4531" w:type="dxa"/>
          </w:tcPr>
          <w:p w14:paraId="3238FFA4" w14:textId="02071847" w:rsidR="0074520B" w:rsidRPr="00903B25" w:rsidRDefault="0074520B" w:rsidP="00F51C2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04EA8537" w14:textId="05DB1ADE" w:rsidR="0074520B" w:rsidRPr="00466A2E" w:rsidRDefault="0074520B" w:rsidP="00044976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74520B" w:rsidRPr="00466A2E" w14:paraId="0FCDBDA4" w14:textId="77777777" w:rsidTr="0015464A">
        <w:tc>
          <w:tcPr>
            <w:tcW w:w="9062" w:type="dxa"/>
            <w:gridSpan w:val="2"/>
          </w:tcPr>
          <w:p w14:paraId="298FE194" w14:textId="68B6E68E" w:rsidR="0074520B" w:rsidRPr="00466A2E" w:rsidRDefault="0074520B" w:rsidP="00FD1B71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</w:tbl>
    <w:p w14:paraId="62F0EC02" w14:textId="5A1F6875" w:rsidR="00B52699" w:rsidRPr="00762252" w:rsidRDefault="00B52699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1F73835" w14:textId="653B0DB1" w:rsidR="00762252" w:rsidRPr="00762252" w:rsidRDefault="00762252" w:rsidP="009C3A20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762252" w:rsidRPr="00762252" w:rsidSect="00F14684">
      <w:headerReference w:type="default" r:id="rId9"/>
      <w:footerReference w:type="default" r:id="rId10"/>
      <w:headerReference w:type="first" r:id="rId11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E4C6" w14:textId="77777777" w:rsidR="00542FCF" w:rsidRDefault="00542FCF">
      <w:pPr>
        <w:spacing w:after="0" w:line="240" w:lineRule="auto"/>
      </w:pPr>
      <w:r>
        <w:separator/>
      </w:r>
    </w:p>
  </w:endnote>
  <w:endnote w:type="continuationSeparator" w:id="0">
    <w:p w14:paraId="5936E63B" w14:textId="77777777" w:rsidR="00542FCF" w:rsidRDefault="00542FCF">
      <w:pPr>
        <w:spacing w:after="0" w:line="240" w:lineRule="auto"/>
      </w:pPr>
      <w:r>
        <w:continuationSeparator/>
      </w:r>
    </w:p>
  </w:endnote>
  <w:endnote w:type="continuationNotice" w:id="1">
    <w:p w14:paraId="5B7CEBB1" w14:textId="77777777" w:rsidR="00542FCF" w:rsidRDefault="00542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C9E08" w14:textId="77777777" w:rsidR="00542FCF" w:rsidRDefault="00542FCF">
      <w:pPr>
        <w:spacing w:after="0" w:line="240" w:lineRule="auto"/>
      </w:pPr>
      <w:r>
        <w:separator/>
      </w:r>
    </w:p>
  </w:footnote>
  <w:footnote w:type="continuationSeparator" w:id="0">
    <w:p w14:paraId="6564A219" w14:textId="77777777" w:rsidR="00542FCF" w:rsidRDefault="00542FCF">
      <w:pPr>
        <w:spacing w:after="0" w:line="240" w:lineRule="auto"/>
      </w:pPr>
      <w:r>
        <w:continuationSeparator/>
      </w:r>
    </w:p>
  </w:footnote>
  <w:footnote w:type="continuationNotice" w:id="1">
    <w:p w14:paraId="2DDD2877" w14:textId="77777777" w:rsidR="00542FCF" w:rsidRDefault="00542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C2A" w14:textId="07047535" w:rsidR="0039229F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 w:rsidRPr="0025120D">
      <w:rPr>
        <w:sz w:val="16"/>
        <w:lang w:val="cs-CZ"/>
      </w:rPr>
      <w:t xml:space="preserve">Smlouva o dílo </w:t>
    </w:r>
    <w:r w:rsidR="00600085">
      <w:rPr>
        <w:sz w:val="16"/>
        <w:lang w:val="cs-CZ"/>
      </w:rPr>
      <w:t>–</w:t>
    </w:r>
    <w:r w:rsidRPr="0025120D">
      <w:rPr>
        <w:sz w:val="16"/>
        <w:lang w:val="cs-CZ"/>
      </w:rPr>
      <w:t xml:space="preserve"> Komplexní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="00F54829">
      <w:rPr>
        <w:sz w:val="16"/>
        <w:lang w:val="cs-CZ"/>
      </w:rPr>
      <w:t xml:space="preserve"> Brniště</w:t>
    </w:r>
  </w:p>
  <w:p w14:paraId="2962081A" w14:textId="77777777" w:rsidR="00F54829" w:rsidRPr="0025120D" w:rsidRDefault="00F5482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8821" w14:textId="6E8CFEE3" w:rsidR="0039229F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>Číslo smlouvy dodavatele 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723-2018-5411101</w:t>
    </w:r>
  </w:p>
  <w:p w14:paraId="0616AB1C" w14:textId="74EFB253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>Číslo smlouvy zhotovitele 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GB20182S005</w:t>
    </w:r>
  </w:p>
  <w:p w14:paraId="0945B598" w14:textId="2E07DAFD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 xml:space="preserve">Komplexní pozemkové úpravy v k. ú. Brniště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33D"/>
    <w:rsid w:val="00021B06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FA0"/>
    <w:rsid w:val="0005310A"/>
    <w:rsid w:val="00053EEF"/>
    <w:rsid w:val="00054FA7"/>
    <w:rsid w:val="00057C75"/>
    <w:rsid w:val="000604D3"/>
    <w:rsid w:val="00061A57"/>
    <w:rsid w:val="000622D1"/>
    <w:rsid w:val="00062DF2"/>
    <w:rsid w:val="000669FB"/>
    <w:rsid w:val="0007122E"/>
    <w:rsid w:val="000912E4"/>
    <w:rsid w:val="0009175E"/>
    <w:rsid w:val="00091D71"/>
    <w:rsid w:val="000A0DA0"/>
    <w:rsid w:val="000A1530"/>
    <w:rsid w:val="000A2635"/>
    <w:rsid w:val="000B1E86"/>
    <w:rsid w:val="000B4C9D"/>
    <w:rsid w:val="000B6251"/>
    <w:rsid w:val="000C0BD2"/>
    <w:rsid w:val="000C4475"/>
    <w:rsid w:val="000C636F"/>
    <w:rsid w:val="000C6E20"/>
    <w:rsid w:val="000D0C30"/>
    <w:rsid w:val="000D1382"/>
    <w:rsid w:val="000D220A"/>
    <w:rsid w:val="000D24BD"/>
    <w:rsid w:val="000D2B45"/>
    <w:rsid w:val="000D749B"/>
    <w:rsid w:val="000E2380"/>
    <w:rsid w:val="000E51CE"/>
    <w:rsid w:val="000E628C"/>
    <w:rsid w:val="000F3508"/>
    <w:rsid w:val="000F3D2B"/>
    <w:rsid w:val="000F4185"/>
    <w:rsid w:val="000F481D"/>
    <w:rsid w:val="000F4862"/>
    <w:rsid w:val="00106CC8"/>
    <w:rsid w:val="00111732"/>
    <w:rsid w:val="00113334"/>
    <w:rsid w:val="001173A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3DA1"/>
    <w:rsid w:val="001541BE"/>
    <w:rsid w:val="0015464A"/>
    <w:rsid w:val="00156E1D"/>
    <w:rsid w:val="001627B1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B0282"/>
    <w:rsid w:val="001B178C"/>
    <w:rsid w:val="001C6C1D"/>
    <w:rsid w:val="001D09E6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3F86"/>
    <w:rsid w:val="00216066"/>
    <w:rsid w:val="00222838"/>
    <w:rsid w:val="00225DBD"/>
    <w:rsid w:val="0023089D"/>
    <w:rsid w:val="00234B50"/>
    <w:rsid w:val="0023503B"/>
    <w:rsid w:val="00240B25"/>
    <w:rsid w:val="0024133C"/>
    <w:rsid w:val="00242179"/>
    <w:rsid w:val="00242212"/>
    <w:rsid w:val="0024266D"/>
    <w:rsid w:val="002427ED"/>
    <w:rsid w:val="00244904"/>
    <w:rsid w:val="0025619C"/>
    <w:rsid w:val="00256693"/>
    <w:rsid w:val="00262BA3"/>
    <w:rsid w:val="00265825"/>
    <w:rsid w:val="002659CD"/>
    <w:rsid w:val="00272BC3"/>
    <w:rsid w:val="00276E15"/>
    <w:rsid w:val="0028248E"/>
    <w:rsid w:val="0028504E"/>
    <w:rsid w:val="00295DC7"/>
    <w:rsid w:val="002A08E6"/>
    <w:rsid w:val="002A0C56"/>
    <w:rsid w:val="002A1207"/>
    <w:rsid w:val="002A1264"/>
    <w:rsid w:val="002A16BB"/>
    <w:rsid w:val="002A589C"/>
    <w:rsid w:val="002A5FC0"/>
    <w:rsid w:val="002C1399"/>
    <w:rsid w:val="002C3B63"/>
    <w:rsid w:val="002D02B2"/>
    <w:rsid w:val="002D21C5"/>
    <w:rsid w:val="002D3562"/>
    <w:rsid w:val="002D6287"/>
    <w:rsid w:val="002E0F70"/>
    <w:rsid w:val="002E6B1D"/>
    <w:rsid w:val="00300DAC"/>
    <w:rsid w:val="003073D3"/>
    <w:rsid w:val="00310F4E"/>
    <w:rsid w:val="003244C5"/>
    <w:rsid w:val="003256CA"/>
    <w:rsid w:val="0033229F"/>
    <w:rsid w:val="00332B22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C75"/>
    <w:rsid w:val="00390561"/>
    <w:rsid w:val="0039229F"/>
    <w:rsid w:val="00393AB7"/>
    <w:rsid w:val="003A08E8"/>
    <w:rsid w:val="003A1F95"/>
    <w:rsid w:val="003A301E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172D"/>
    <w:rsid w:val="003C56D3"/>
    <w:rsid w:val="003D2FD2"/>
    <w:rsid w:val="003D5003"/>
    <w:rsid w:val="003D54E2"/>
    <w:rsid w:val="003D7646"/>
    <w:rsid w:val="003E3E1E"/>
    <w:rsid w:val="003F2720"/>
    <w:rsid w:val="003F48E8"/>
    <w:rsid w:val="00400CE8"/>
    <w:rsid w:val="00403178"/>
    <w:rsid w:val="00404486"/>
    <w:rsid w:val="004051C8"/>
    <w:rsid w:val="00410814"/>
    <w:rsid w:val="00411819"/>
    <w:rsid w:val="00412E62"/>
    <w:rsid w:val="0041764F"/>
    <w:rsid w:val="00422489"/>
    <w:rsid w:val="00427ABE"/>
    <w:rsid w:val="00435696"/>
    <w:rsid w:val="004362E3"/>
    <w:rsid w:val="0044572B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19F"/>
    <w:rsid w:val="004832A1"/>
    <w:rsid w:val="00483450"/>
    <w:rsid w:val="0049654A"/>
    <w:rsid w:val="004A004B"/>
    <w:rsid w:val="004A354F"/>
    <w:rsid w:val="004A6BC1"/>
    <w:rsid w:val="004B28D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3E3A"/>
    <w:rsid w:val="004E68E3"/>
    <w:rsid w:val="004F31ED"/>
    <w:rsid w:val="004F3746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35B19"/>
    <w:rsid w:val="00540F31"/>
    <w:rsid w:val="005426BB"/>
    <w:rsid w:val="00542FCF"/>
    <w:rsid w:val="00545F54"/>
    <w:rsid w:val="00547798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96B52"/>
    <w:rsid w:val="005A2300"/>
    <w:rsid w:val="005A673D"/>
    <w:rsid w:val="005A6814"/>
    <w:rsid w:val="005A6A7A"/>
    <w:rsid w:val="005B5BCD"/>
    <w:rsid w:val="005C1CA3"/>
    <w:rsid w:val="005C21F7"/>
    <w:rsid w:val="005C6DA8"/>
    <w:rsid w:val="005D0952"/>
    <w:rsid w:val="005D1810"/>
    <w:rsid w:val="005E220A"/>
    <w:rsid w:val="005E6C74"/>
    <w:rsid w:val="005F52C9"/>
    <w:rsid w:val="00600085"/>
    <w:rsid w:val="00600E64"/>
    <w:rsid w:val="006037D1"/>
    <w:rsid w:val="00603870"/>
    <w:rsid w:val="00605D3F"/>
    <w:rsid w:val="006079AD"/>
    <w:rsid w:val="006209DF"/>
    <w:rsid w:val="00627AC3"/>
    <w:rsid w:val="00630E42"/>
    <w:rsid w:val="0063245B"/>
    <w:rsid w:val="00633FAA"/>
    <w:rsid w:val="00640BAC"/>
    <w:rsid w:val="00643111"/>
    <w:rsid w:val="00650A6E"/>
    <w:rsid w:val="006531F0"/>
    <w:rsid w:val="0066045D"/>
    <w:rsid w:val="00662879"/>
    <w:rsid w:val="00664216"/>
    <w:rsid w:val="00664D6B"/>
    <w:rsid w:val="00667C30"/>
    <w:rsid w:val="00670A1F"/>
    <w:rsid w:val="00673696"/>
    <w:rsid w:val="006776A2"/>
    <w:rsid w:val="006917EB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36B0"/>
    <w:rsid w:val="006D7FA5"/>
    <w:rsid w:val="006E564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25550"/>
    <w:rsid w:val="00730242"/>
    <w:rsid w:val="00737124"/>
    <w:rsid w:val="007447B4"/>
    <w:rsid w:val="00744C3C"/>
    <w:rsid w:val="0074520B"/>
    <w:rsid w:val="00745C7F"/>
    <w:rsid w:val="00752FE4"/>
    <w:rsid w:val="00755D81"/>
    <w:rsid w:val="0075737B"/>
    <w:rsid w:val="007605EF"/>
    <w:rsid w:val="00761195"/>
    <w:rsid w:val="00761A6E"/>
    <w:rsid w:val="00762252"/>
    <w:rsid w:val="00762871"/>
    <w:rsid w:val="007770A5"/>
    <w:rsid w:val="007846E1"/>
    <w:rsid w:val="0079402A"/>
    <w:rsid w:val="00794975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15095"/>
    <w:rsid w:val="00820570"/>
    <w:rsid w:val="00823A6C"/>
    <w:rsid w:val="0082403C"/>
    <w:rsid w:val="0083309B"/>
    <w:rsid w:val="008461A0"/>
    <w:rsid w:val="00853097"/>
    <w:rsid w:val="00853CEE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A2973"/>
    <w:rsid w:val="008B2509"/>
    <w:rsid w:val="008C3722"/>
    <w:rsid w:val="008C4AB9"/>
    <w:rsid w:val="008D60F8"/>
    <w:rsid w:val="008E5965"/>
    <w:rsid w:val="008F0040"/>
    <w:rsid w:val="008F4522"/>
    <w:rsid w:val="009032B6"/>
    <w:rsid w:val="00903B25"/>
    <w:rsid w:val="0090466C"/>
    <w:rsid w:val="00904EBD"/>
    <w:rsid w:val="00907DE5"/>
    <w:rsid w:val="009133A6"/>
    <w:rsid w:val="00920359"/>
    <w:rsid w:val="0093305D"/>
    <w:rsid w:val="00935518"/>
    <w:rsid w:val="0094057D"/>
    <w:rsid w:val="00940E69"/>
    <w:rsid w:val="00940EB1"/>
    <w:rsid w:val="009436AA"/>
    <w:rsid w:val="00951CB5"/>
    <w:rsid w:val="0095379E"/>
    <w:rsid w:val="00953C7B"/>
    <w:rsid w:val="00957DAA"/>
    <w:rsid w:val="00963F02"/>
    <w:rsid w:val="00965041"/>
    <w:rsid w:val="009665EC"/>
    <w:rsid w:val="00967984"/>
    <w:rsid w:val="0097260A"/>
    <w:rsid w:val="00977C09"/>
    <w:rsid w:val="00982F36"/>
    <w:rsid w:val="00987A5A"/>
    <w:rsid w:val="009927D7"/>
    <w:rsid w:val="00993395"/>
    <w:rsid w:val="009958AC"/>
    <w:rsid w:val="00997885"/>
    <w:rsid w:val="009A47DA"/>
    <w:rsid w:val="009A4A81"/>
    <w:rsid w:val="009A7F06"/>
    <w:rsid w:val="009B1343"/>
    <w:rsid w:val="009B424F"/>
    <w:rsid w:val="009B61DB"/>
    <w:rsid w:val="009C1C0B"/>
    <w:rsid w:val="009C3147"/>
    <w:rsid w:val="009C3A20"/>
    <w:rsid w:val="009D4227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3084C"/>
    <w:rsid w:val="00A32773"/>
    <w:rsid w:val="00A34112"/>
    <w:rsid w:val="00A36D24"/>
    <w:rsid w:val="00A435A0"/>
    <w:rsid w:val="00A43E62"/>
    <w:rsid w:val="00A45517"/>
    <w:rsid w:val="00A60CAF"/>
    <w:rsid w:val="00A66DE3"/>
    <w:rsid w:val="00A679CA"/>
    <w:rsid w:val="00A70A90"/>
    <w:rsid w:val="00A73ABE"/>
    <w:rsid w:val="00A7611F"/>
    <w:rsid w:val="00A820CD"/>
    <w:rsid w:val="00A93283"/>
    <w:rsid w:val="00A93A98"/>
    <w:rsid w:val="00A959C8"/>
    <w:rsid w:val="00A963E6"/>
    <w:rsid w:val="00AA141E"/>
    <w:rsid w:val="00AB37CF"/>
    <w:rsid w:val="00AC40B5"/>
    <w:rsid w:val="00AC427E"/>
    <w:rsid w:val="00AC6D09"/>
    <w:rsid w:val="00AC74BE"/>
    <w:rsid w:val="00AD36F0"/>
    <w:rsid w:val="00AD69FC"/>
    <w:rsid w:val="00AE10FB"/>
    <w:rsid w:val="00AE3832"/>
    <w:rsid w:val="00AE556D"/>
    <w:rsid w:val="00AF49AE"/>
    <w:rsid w:val="00AF4C02"/>
    <w:rsid w:val="00AF5392"/>
    <w:rsid w:val="00AF5EFC"/>
    <w:rsid w:val="00AF7CEF"/>
    <w:rsid w:val="00B02333"/>
    <w:rsid w:val="00B05271"/>
    <w:rsid w:val="00B1328A"/>
    <w:rsid w:val="00B13297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B0AA2"/>
    <w:rsid w:val="00BC2FFE"/>
    <w:rsid w:val="00BC7B0A"/>
    <w:rsid w:val="00BD7BD4"/>
    <w:rsid w:val="00BE0367"/>
    <w:rsid w:val="00BE645E"/>
    <w:rsid w:val="00BF1F63"/>
    <w:rsid w:val="00BF6373"/>
    <w:rsid w:val="00BF7C39"/>
    <w:rsid w:val="00C007B3"/>
    <w:rsid w:val="00C117AD"/>
    <w:rsid w:val="00C173B7"/>
    <w:rsid w:val="00C21655"/>
    <w:rsid w:val="00C21D55"/>
    <w:rsid w:val="00C231F2"/>
    <w:rsid w:val="00C23E4B"/>
    <w:rsid w:val="00C31C5E"/>
    <w:rsid w:val="00C345D9"/>
    <w:rsid w:val="00C36BE3"/>
    <w:rsid w:val="00C36DE8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720E9"/>
    <w:rsid w:val="00C81485"/>
    <w:rsid w:val="00C914EA"/>
    <w:rsid w:val="00CA2386"/>
    <w:rsid w:val="00CA3694"/>
    <w:rsid w:val="00CA3A35"/>
    <w:rsid w:val="00CA4458"/>
    <w:rsid w:val="00CB3FED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5A0"/>
    <w:rsid w:val="00CF5DEF"/>
    <w:rsid w:val="00CF6320"/>
    <w:rsid w:val="00CF6488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270DD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FD3"/>
    <w:rsid w:val="00D752CF"/>
    <w:rsid w:val="00D82CE7"/>
    <w:rsid w:val="00D8360A"/>
    <w:rsid w:val="00D90376"/>
    <w:rsid w:val="00D94687"/>
    <w:rsid w:val="00D949E7"/>
    <w:rsid w:val="00D95335"/>
    <w:rsid w:val="00D971B2"/>
    <w:rsid w:val="00DA502E"/>
    <w:rsid w:val="00DA71D2"/>
    <w:rsid w:val="00DB01CB"/>
    <w:rsid w:val="00DB4D92"/>
    <w:rsid w:val="00DB6052"/>
    <w:rsid w:val="00DB7F55"/>
    <w:rsid w:val="00DC4DE2"/>
    <w:rsid w:val="00DD1FE9"/>
    <w:rsid w:val="00DF1266"/>
    <w:rsid w:val="00E002B1"/>
    <w:rsid w:val="00E006FC"/>
    <w:rsid w:val="00E064C6"/>
    <w:rsid w:val="00E1676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623"/>
    <w:rsid w:val="00E85730"/>
    <w:rsid w:val="00EA046B"/>
    <w:rsid w:val="00EA5770"/>
    <w:rsid w:val="00EB1C00"/>
    <w:rsid w:val="00EB3D49"/>
    <w:rsid w:val="00EC39F1"/>
    <w:rsid w:val="00EC598D"/>
    <w:rsid w:val="00EC73C9"/>
    <w:rsid w:val="00EC7E66"/>
    <w:rsid w:val="00ED2A14"/>
    <w:rsid w:val="00EE203C"/>
    <w:rsid w:val="00EE339A"/>
    <w:rsid w:val="00EE5863"/>
    <w:rsid w:val="00EF2837"/>
    <w:rsid w:val="00EF37ED"/>
    <w:rsid w:val="00F00929"/>
    <w:rsid w:val="00F061C4"/>
    <w:rsid w:val="00F06A71"/>
    <w:rsid w:val="00F119E4"/>
    <w:rsid w:val="00F127AC"/>
    <w:rsid w:val="00F14684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6CF"/>
    <w:rsid w:val="00F701FB"/>
    <w:rsid w:val="00F725EA"/>
    <w:rsid w:val="00F75BD4"/>
    <w:rsid w:val="00F77027"/>
    <w:rsid w:val="00F83322"/>
    <w:rsid w:val="00F83EC8"/>
    <w:rsid w:val="00F84EB8"/>
    <w:rsid w:val="00F911B6"/>
    <w:rsid w:val="00FA1D0C"/>
    <w:rsid w:val="00FA3054"/>
    <w:rsid w:val="00FA7D63"/>
    <w:rsid w:val="00FB0F42"/>
    <w:rsid w:val="00FB2583"/>
    <w:rsid w:val="00FB29BF"/>
    <w:rsid w:val="00FC0351"/>
    <w:rsid w:val="00FC0B8B"/>
    <w:rsid w:val="00FC5674"/>
    <w:rsid w:val="00FC725C"/>
    <w:rsid w:val="00FD1B71"/>
    <w:rsid w:val="00FD1F1E"/>
    <w:rsid w:val="00FD2878"/>
    <w:rsid w:val="00FD36A3"/>
    <w:rsid w:val="00FD41D1"/>
    <w:rsid w:val="00FF23F2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CB2C-16B6-4208-94F1-5EA1F54B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alogová Lucie</cp:lastModifiedBy>
  <cp:revision>3</cp:revision>
  <cp:lastPrinted>2019-09-18T07:52:00Z</cp:lastPrinted>
  <dcterms:created xsi:type="dcterms:W3CDTF">2019-10-11T06:35:00Z</dcterms:created>
  <dcterms:modified xsi:type="dcterms:W3CDTF">2019-10-11T06:37:00Z</dcterms:modified>
</cp:coreProperties>
</file>